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105E2D">
        <w:rPr>
          <w:rFonts w:ascii="Times New Roman" w:eastAsia="Calibri" w:hAnsi="Times New Roman" w:cs="Times New Roman"/>
          <w:sz w:val="32"/>
          <w:szCs w:val="32"/>
          <w:lang w:eastAsia="bg-BG"/>
        </w:rPr>
        <w:t>27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>3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>3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09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3B5751">
        <w:rPr>
          <w:rFonts w:ascii="Times New Roman" w:eastAsia="Calibri" w:hAnsi="Times New Roman" w:cs="Times New Roman"/>
          <w:sz w:val="24"/>
          <w:szCs w:val="24"/>
        </w:rPr>
        <w:t>1</w:t>
      </w:r>
      <w:r w:rsidR="0016707C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760BD">
        <w:rPr>
          <w:rFonts w:ascii="Times New Roman" w:eastAsia="Calibri" w:hAnsi="Times New Roman" w:cs="Times New Roman"/>
          <w:sz w:val="24"/>
          <w:szCs w:val="24"/>
        </w:rPr>
        <w:t>дес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0" w:name="_GoBack"/>
      <w:bookmarkEnd w:id="0"/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555320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07C" w:rsidRPr="00C95D33" w:rsidRDefault="0016707C" w:rsidP="0016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C95D3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ради уважителни причини.</w:t>
      </w:r>
      <w:r w:rsidRPr="00C95D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07C" w:rsidRDefault="0016707C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105E2D" w:rsidRPr="00105E2D" w:rsidRDefault="00105E2D" w:rsidP="00105E2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05E2D">
        <w:rPr>
          <w:rFonts w:ascii="Times New Roman" w:eastAsia="Calibri" w:hAnsi="Times New Roman" w:cs="Times New Roman"/>
          <w:sz w:val="24"/>
          <w:szCs w:val="24"/>
        </w:rPr>
        <w:t xml:space="preserve">Одобряване на графичен файл на образец на бюлетината в изборите за кмет на кметство Бърдарски геран - </w:t>
      </w:r>
      <w:r w:rsidRPr="00105E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</w:t>
      </w:r>
      <w:r w:rsidRPr="00105E2D">
        <w:rPr>
          <w:rFonts w:ascii="Times New Roman" w:eastAsia="Calibri" w:hAnsi="Times New Roman" w:cs="Times New Roman"/>
          <w:sz w:val="24"/>
          <w:szCs w:val="24"/>
        </w:rPr>
        <w:t>тур на 5 ноември 2023 г. в община Бяла Слатина</w:t>
      </w:r>
    </w:p>
    <w:p w:rsidR="003B5751" w:rsidRDefault="003B5751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4E7CAF" w:rsidRDefault="004E7CAF" w:rsidP="00E43C5C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6707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0845" w:rsidRPr="003B5751" w:rsidRDefault="009C179D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6707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>, Мария Христова Ангелова,</w:t>
      </w:r>
      <w:r w:rsidR="0016707C">
        <w:rPr>
          <w:rFonts w:ascii="Times New Roman" w:eastAsia="Calibri" w:hAnsi="Times New Roman" w:cs="Times New Roman"/>
          <w:sz w:val="24"/>
          <w:szCs w:val="24"/>
        </w:rPr>
        <w:t xml:space="preserve"> Елисавета Цветанова Даскалова</w:t>
      </w:r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3B5751" w:rsidRDefault="004E7CAF" w:rsidP="003B5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105E2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9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05E2D">
        <w:rPr>
          <w:rFonts w:ascii="Times New Roman" w:eastAsia="Calibri" w:hAnsi="Times New Roman" w:cs="Times New Roman"/>
          <w:sz w:val="24"/>
          <w:szCs w:val="24"/>
        </w:rPr>
        <w:t xml:space="preserve">Одобряване на графичен файл на образец на бюлетината в изборите за кмет на кметство Бърдарски геран - </w:t>
      </w:r>
      <w:r w:rsidR="00105E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</w:t>
      </w:r>
      <w:r w:rsidR="00105E2D">
        <w:rPr>
          <w:rFonts w:ascii="Times New Roman" w:eastAsia="Calibri" w:hAnsi="Times New Roman" w:cs="Times New Roman"/>
          <w:sz w:val="24"/>
          <w:szCs w:val="24"/>
        </w:rPr>
        <w:t>тур на 5 ноември 2023 г. в община Бяла Слатина</w:t>
      </w:r>
    </w:p>
    <w:p w:rsidR="00257C7D" w:rsidRPr="00257C7D" w:rsidRDefault="00257C7D" w:rsidP="003B57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6707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8A569E" w:rsidRPr="003B5751" w:rsidRDefault="00720845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6707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05E2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9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105E2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1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96B" w:rsidRDefault="0072096B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96B" w:rsidRPr="00720845" w:rsidRDefault="0072096B" w:rsidP="0072096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B6021" w:rsidRPr="00257C7D" w:rsidRDefault="00EB6021" w:rsidP="00EB60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105E2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723D21" w:rsidRDefault="00EB6021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96179D" w:rsidRPr="0096179D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79D">
        <w:rPr>
          <w:rFonts w:ascii="Times New Roman" w:eastAsia="Calibri" w:hAnsi="Times New Roman" w:cs="Times New Roman"/>
          <w:sz w:val="24"/>
          <w:szCs w:val="24"/>
        </w:rPr>
        <w:t xml:space="preserve">Определяне на график за дежурства на членовете на комисията от </w:t>
      </w:r>
      <w:r w:rsidR="004878D9">
        <w:rPr>
          <w:rFonts w:ascii="Times New Roman" w:eastAsia="Calibri" w:hAnsi="Times New Roman" w:cs="Times New Roman"/>
          <w:sz w:val="24"/>
          <w:szCs w:val="24"/>
        </w:rPr>
        <w:t>0</w:t>
      </w:r>
      <w:r w:rsidR="00105E2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96179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105E2D">
        <w:rPr>
          <w:rFonts w:ascii="Times New Roman" w:eastAsia="Calibri" w:hAnsi="Times New Roman" w:cs="Times New Roman"/>
          <w:sz w:val="24"/>
          <w:szCs w:val="24"/>
        </w:rPr>
        <w:t>1</w:t>
      </w:r>
      <w:r w:rsidRPr="0096179D">
        <w:rPr>
          <w:rFonts w:ascii="Times New Roman" w:eastAsia="Calibri" w:hAnsi="Times New Roman" w:cs="Times New Roman"/>
          <w:sz w:val="24"/>
          <w:szCs w:val="24"/>
        </w:rPr>
        <w:t>.2023 г. до 0</w:t>
      </w:r>
      <w:r w:rsidR="00105E2D">
        <w:rPr>
          <w:rFonts w:ascii="Times New Roman" w:eastAsia="Calibri" w:hAnsi="Times New Roman" w:cs="Times New Roman"/>
          <w:sz w:val="24"/>
          <w:szCs w:val="24"/>
        </w:rPr>
        <w:t>3.11</w:t>
      </w:r>
      <w:r w:rsidRPr="0096179D">
        <w:rPr>
          <w:rFonts w:ascii="Times New Roman" w:eastAsia="Calibri" w:hAnsi="Times New Roman" w:cs="Times New Roman"/>
          <w:sz w:val="24"/>
          <w:szCs w:val="24"/>
        </w:rPr>
        <w:t>.2023 г.</w:t>
      </w:r>
    </w:p>
    <w:p w:rsidR="0096179D" w:rsidRPr="005F4CE8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79D" w:rsidRPr="004C45ED" w:rsidRDefault="0096179D" w:rsidP="009617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 w:eastAsia="bg-BG"/>
        </w:rPr>
      </w:pP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Графика с Протоколно решение № 2: 1</w:t>
      </w:r>
      <w:r w:rsidR="0016707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96179D" w:rsidRPr="00720845" w:rsidRDefault="0096179D" w:rsidP="00961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16707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96179D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2 се приема.</w:t>
      </w:r>
    </w:p>
    <w:p w:rsidR="0096179D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105E2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09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05E2D"/>
    <w:rsid w:val="0016707C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3B5751"/>
    <w:rsid w:val="00447459"/>
    <w:rsid w:val="004878D9"/>
    <w:rsid w:val="004C45ED"/>
    <w:rsid w:val="004E7CAF"/>
    <w:rsid w:val="005212CE"/>
    <w:rsid w:val="00555320"/>
    <w:rsid w:val="005760BD"/>
    <w:rsid w:val="005B3606"/>
    <w:rsid w:val="005C632E"/>
    <w:rsid w:val="005E7557"/>
    <w:rsid w:val="005F4CE8"/>
    <w:rsid w:val="00617952"/>
    <w:rsid w:val="00627D3F"/>
    <w:rsid w:val="00720845"/>
    <w:rsid w:val="0072096B"/>
    <w:rsid w:val="00723D21"/>
    <w:rsid w:val="0077183A"/>
    <w:rsid w:val="00781BCB"/>
    <w:rsid w:val="007A107B"/>
    <w:rsid w:val="007C66C1"/>
    <w:rsid w:val="007E19C6"/>
    <w:rsid w:val="00852549"/>
    <w:rsid w:val="00865544"/>
    <w:rsid w:val="008855EC"/>
    <w:rsid w:val="008A569E"/>
    <w:rsid w:val="008B35DC"/>
    <w:rsid w:val="008D54BC"/>
    <w:rsid w:val="0094396D"/>
    <w:rsid w:val="009525DA"/>
    <w:rsid w:val="0096179D"/>
    <w:rsid w:val="00963902"/>
    <w:rsid w:val="009A0EC9"/>
    <w:rsid w:val="009C179D"/>
    <w:rsid w:val="00A2601B"/>
    <w:rsid w:val="00B52FC2"/>
    <w:rsid w:val="00B64812"/>
    <w:rsid w:val="00B66750"/>
    <w:rsid w:val="00B71E5B"/>
    <w:rsid w:val="00BB08B1"/>
    <w:rsid w:val="00BD2433"/>
    <w:rsid w:val="00C810AF"/>
    <w:rsid w:val="00CA32F2"/>
    <w:rsid w:val="00D004AA"/>
    <w:rsid w:val="00D543D1"/>
    <w:rsid w:val="00D5766B"/>
    <w:rsid w:val="00DA2E88"/>
    <w:rsid w:val="00DD339C"/>
    <w:rsid w:val="00E335D5"/>
    <w:rsid w:val="00E43C5C"/>
    <w:rsid w:val="00E446FA"/>
    <w:rsid w:val="00E57E34"/>
    <w:rsid w:val="00EA7C57"/>
    <w:rsid w:val="00EB6021"/>
    <w:rsid w:val="00F0136C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96AC-A564-4CB5-B8E7-72D1260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13</cp:revision>
  <dcterms:created xsi:type="dcterms:W3CDTF">2023-09-28T14:07:00Z</dcterms:created>
  <dcterms:modified xsi:type="dcterms:W3CDTF">2023-11-01T08:54:00Z</dcterms:modified>
</cp:coreProperties>
</file>